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DDFDC" w14:textId="77777777" w:rsidR="002C47D4" w:rsidRPr="002A3154" w:rsidRDefault="00F77B63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Nazanin"/>
          <w:sz w:val="20"/>
          <w:szCs w:val="20"/>
          <w:rtl/>
        </w:rPr>
      </w:pPr>
      <w:r w:rsidRPr="002A3154">
        <w:rPr>
          <w:rFonts w:cs="B Nazanin" w:hint="cs"/>
          <w:sz w:val="20"/>
          <w:szCs w:val="20"/>
          <w:rtl/>
        </w:rPr>
        <w:t xml:space="preserve">نام و نام خانوادگی دانشجو: </w:t>
      </w:r>
      <w:r w:rsidR="00E36584" w:rsidRPr="002A3154">
        <w:rPr>
          <w:rFonts w:cs="B Nazanin" w:hint="cs"/>
          <w:sz w:val="20"/>
          <w:szCs w:val="20"/>
          <w:rtl/>
        </w:rPr>
        <w:t>-------</w:t>
      </w:r>
      <w:r w:rsidR="00411A67" w:rsidRPr="002A3154">
        <w:rPr>
          <w:rFonts w:cs="B Nazanin" w:hint="cs"/>
          <w:sz w:val="20"/>
          <w:szCs w:val="20"/>
          <w:rtl/>
        </w:rPr>
        <w:t>---</w:t>
      </w:r>
      <w:r w:rsidR="00C572EA" w:rsidRPr="002A3154">
        <w:rPr>
          <w:rFonts w:cs="B Nazanin" w:hint="cs"/>
          <w:sz w:val="20"/>
          <w:szCs w:val="20"/>
          <w:rtl/>
        </w:rPr>
        <w:t>-</w:t>
      </w:r>
      <w:r w:rsidR="00411A67" w:rsidRPr="002A3154">
        <w:rPr>
          <w:rFonts w:cs="B Nazanin" w:hint="cs"/>
          <w:sz w:val="20"/>
          <w:szCs w:val="20"/>
          <w:rtl/>
        </w:rPr>
        <w:t>-</w:t>
      </w:r>
      <w:r w:rsidR="008F74DD" w:rsidRPr="002A3154">
        <w:rPr>
          <w:rFonts w:cs="B Nazanin" w:hint="cs"/>
          <w:sz w:val="20"/>
          <w:szCs w:val="20"/>
          <w:rtl/>
        </w:rPr>
        <w:t>----</w:t>
      </w:r>
      <w:r w:rsidR="00411A67" w:rsidRPr="002A3154">
        <w:rPr>
          <w:rFonts w:cs="B Nazanin" w:hint="cs"/>
          <w:sz w:val="20"/>
          <w:szCs w:val="20"/>
          <w:rtl/>
        </w:rPr>
        <w:t>--شماره دانشجويي</w:t>
      </w:r>
      <w:r w:rsidRPr="002A3154">
        <w:rPr>
          <w:rFonts w:cs="B Nazanin" w:hint="cs"/>
          <w:sz w:val="20"/>
          <w:szCs w:val="20"/>
          <w:rtl/>
        </w:rPr>
        <w:t xml:space="preserve">: </w:t>
      </w:r>
      <w:r w:rsidR="00411A67" w:rsidRPr="002A3154">
        <w:rPr>
          <w:rFonts w:cs="B Nazanin" w:hint="cs"/>
          <w:sz w:val="20"/>
          <w:szCs w:val="20"/>
          <w:rtl/>
        </w:rPr>
        <w:t>------</w:t>
      </w:r>
      <w:r w:rsidR="00E36584" w:rsidRPr="002A3154">
        <w:rPr>
          <w:rFonts w:cs="B Nazanin" w:hint="cs"/>
          <w:sz w:val="20"/>
          <w:szCs w:val="20"/>
          <w:rtl/>
        </w:rPr>
        <w:t>--</w:t>
      </w:r>
      <w:r w:rsidR="00411A67" w:rsidRPr="002A3154">
        <w:rPr>
          <w:rFonts w:cs="B Nazanin" w:hint="cs"/>
          <w:sz w:val="20"/>
          <w:szCs w:val="20"/>
          <w:rtl/>
        </w:rPr>
        <w:t xml:space="preserve">------ </w:t>
      </w:r>
      <w:r w:rsidRPr="002A3154">
        <w:rPr>
          <w:rFonts w:cs="B Nazanin" w:hint="cs"/>
          <w:sz w:val="20"/>
          <w:szCs w:val="20"/>
          <w:rtl/>
        </w:rPr>
        <w:t>گروه آموزشی: -------</w:t>
      </w:r>
      <w:r w:rsidR="00AA1E3D" w:rsidRPr="002A3154">
        <w:rPr>
          <w:rFonts w:cs="B Nazanin" w:hint="cs"/>
          <w:sz w:val="20"/>
          <w:szCs w:val="20"/>
          <w:rtl/>
        </w:rPr>
        <w:t>-</w:t>
      </w:r>
      <w:r w:rsidRPr="002A3154">
        <w:rPr>
          <w:rFonts w:cs="B Nazanin" w:hint="cs"/>
          <w:sz w:val="20"/>
          <w:szCs w:val="20"/>
          <w:rtl/>
        </w:rPr>
        <w:t>----</w:t>
      </w:r>
      <w:r w:rsidR="00411A67" w:rsidRPr="002A3154">
        <w:rPr>
          <w:rFonts w:cs="B Nazanin" w:hint="cs"/>
          <w:sz w:val="20"/>
          <w:szCs w:val="20"/>
          <w:rtl/>
        </w:rPr>
        <w:t xml:space="preserve"> رشته</w:t>
      </w:r>
      <w:r w:rsidRPr="002A3154">
        <w:rPr>
          <w:rFonts w:cs="B Nazanin" w:hint="cs"/>
          <w:sz w:val="20"/>
          <w:szCs w:val="20"/>
          <w:rtl/>
        </w:rPr>
        <w:t xml:space="preserve">: </w:t>
      </w:r>
      <w:r w:rsidR="00AA1E3D" w:rsidRPr="002A3154">
        <w:rPr>
          <w:rFonts w:cs="B Nazanin" w:hint="cs"/>
          <w:sz w:val="20"/>
          <w:szCs w:val="20"/>
          <w:rtl/>
        </w:rPr>
        <w:t>-</w:t>
      </w:r>
      <w:r w:rsidR="00411A67" w:rsidRPr="002A3154">
        <w:rPr>
          <w:rFonts w:cs="B Nazanin" w:hint="cs"/>
          <w:sz w:val="20"/>
          <w:szCs w:val="20"/>
          <w:rtl/>
        </w:rPr>
        <w:t>--</w:t>
      </w:r>
      <w:r w:rsidR="00E36584" w:rsidRPr="002A3154">
        <w:rPr>
          <w:rFonts w:cs="B Nazanin" w:hint="cs"/>
          <w:sz w:val="20"/>
          <w:szCs w:val="20"/>
          <w:rtl/>
        </w:rPr>
        <w:t>-</w:t>
      </w:r>
      <w:r w:rsidR="00411A67" w:rsidRPr="002A3154">
        <w:rPr>
          <w:rFonts w:cs="B Nazanin" w:hint="cs"/>
          <w:sz w:val="20"/>
          <w:szCs w:val="20"/>
          <w:rtl/>
        </w:rPr>
        <w:t>--</w:t>
      </w:r>
      <w:r w:rsidR="00E36584" w:rsidRPr="002A3154">
        <w:rPr>
          <w:rFonts w:cs="B Nazanin" w:hint="cs"/>
          <w:sz w:val="20"/>
          <w:szCs w:val="20"/>
          <w:rtl/>
        </w:rPr>
        <w:t>-----</w:t>
      </w:r>
      <w:r w:rsidR="00411A67" w:rsidRPr="002A3154">
        <w:rPr>
          <w:rFonts w:cs="B Nazanin" w:hint="cs"/>
          <w:sz w:val="20"/>
          <w:szCs w:val="20"/>
          <w:rtl/>
        </w:rPr>
        <w:t>--  گرايش</w:t>
      </w:r>
      <w:r w:rsidRPr="002A3154">
        <w:rPr>
          <w:rFonts w:cs="B Nazanin" w:hint="cs"/>
          <w:sz w:val="20"/>
          <w:szCs w:val="20"/>
          <w:rtl/>
        </w:rPr>
        <w:t xml:space="preserve">: </w:t>
      </w:r>
      <w:r w:rsidR="00E36584" w:rsidRPr="002A3154">
        <w:rPr>
          <w:rFonts w:cs="B Nazanin" w:hint="cs"/>
          <w:sz w:val="20"/>
          <w:szCs w:val="20"/>
          <w:rtl/>
        </w:rPr>
        <w:t>--------</w:t>
      </w:r>
      <w:r w:rsidR="008F74DD" w:rsidRPr="002A3154">
        <w:rPr>
          <w:rFonts w:cs="B Nazanin" w:hint="cs"/>
          <w:sz w:val="20"/>
          <w:szCs w:val="20"/>
          <w:rtl/>
        </w:rPr>
        <w:t>------</w:t>
      </w:r>
      <w:r w:rsidRPr="002A3154">
        <w:rPr>
          <w:rFonts w:cs="B Nazanin" w:hint="cs"/>
          <w:sz w:val="20"/>
          <w:szCs w:val="20"/>
          <w:rtl/>
        </w:rPr>
        <w:t xml:space="preserve">تاریخ دفاع: </w:t>
      </w:r>
      <w:r w:rsidR="00AA1E3D" w:rsidRPr="002A3154">
        <w:rPr>
          <w:rFonts w:cs="B Nazanin" w:hint="cs"/>
          <w:sz w:val="20"/>
          <w:szCs w:val="20"/>
          <w:rtl/>
        </w:rPr>
        <w:t xml:space="preserve">  /   /   </w:t>
      </w:r>
      <w:r w:rsidR="00411A67" w:rsidRPr="002A3154">
        <w:rPr>
          <w:rFonts w:cs="B Nazanin" w:hint="cs"/>
          <w:sz w:val="20"/>
          <w:szCs w:val="20"/>
          <w:rtl/>
        </w:rPr>
        <w:t xml:space="preserve"> </w:t>
      </w:r>
      <w:r w:rsidR="00AA1E3D" w:rsidRPr="002A3154">
        <w:rPr>
          <w:rFonts w:cs="B Nazanin" w:hint="cs"/>
          <w:sz w:val="20"/>
          <w:szCs w:val="20"/>
          <w:rtl/>
        </w:rPr>
        <w:t xml:space="preserve"> </w:t>
      </w:r>
      <w:r w:rsidR="006A40BE" w:rsidRPr="002A3154">
        <w:rPr>
          <w:rFonts w:cs="B Nazanin" w:hint="cs"/>
          <w:sz w:val="20"/>
          <w:szCs w:val="20"/>
          <w:rtl/>
        </w:rPr>
        <w:t xml:space="preserve">  </w:t>
      </w:r>
      <w:r w:rsidR="00746CF6" w:rsidRPr="002A3154">
        <w:rPr>
          <w:rFonts w:cs="B Nazanin" w:hint="cs"/>
          <w:sz w:val="20"/>
          <w:szCs w:val="20"/>
          <w:rtl/>
        </w:rPr>
        <w:t>عنوان</w:t>
      </w:r>
      <w:r w:rsidRPr="002A3154">
        <w:rPr>
          <w:rFonts w:cs="B Nazanin" w:hint="cs"/>
          <w:sz w:val="20"/>
          <w:szCs w:val="20"/>
          <w:rtl/>
        </w:rPr>
        <w:t xml:space="preserve"> </w:t>
      </w:r>
      <w:r w:rsidR="006A40BE" w:rsidRPr="002A3154">
        <w:rPr>
          <w:rFonts w:cs="B Nazanin" w:hint="cs"/>
          <w:sz w:val="20"/>
          <w:szCs w:val="20"/>
          <w:rtl/>
        </w:rPr>
        <w:t>پایان‌نامه</w:t>
      </w:r>
      <w:r w:rsidRPr="002A3154">
        <w:rPr>
          <w:rFonts w:cs="B Nazanin" w:hint="cs"/>
          <w:sz w:val="20"/>
          <w:szCs w:val="20"/>
          <w:rtl/>
        </w:rPr>
        <w:t>:</w:t>
      </w:r>
      <w:r w:rsidR="00746CF6" w:rsidRPr="002A3154">
        <w:rPr>
          <w:rFonts w:cs="B Nazanin" w:hint="cs"/>
          <w:sz w:val="20"/>
          <w:szCs w:val="20"/>
          <w:rtl/>
        </w:rPr>
        <w:t xml:space="preserve"> -</w:t>
      </w:r>
      <w:r w:rsidR="002C47D4" w:rsidRPr="002A3154">
        <w:rPr>
          <w:rFonts w:cs="B Nazanin" w:hint="cs"/>
          <w:sz w:val="20"/>
          <w:szCs w:val="20"/>
          <w:rtl/>
        </w:rPr>
        <w:t>----</w:t>
      </w:r>
      <w:r w:rsidR="00AA1E3D" w:rsidRPr="002A3154">
        <w:rPr>
          <w:rFonts w:cs="B Nazanin" w:hint="cs"/>
          <w:sz w:val="20"/>
          <w:szCs w:val="20"/>
          <w:rtl/>
        </w:rPr>
        <w:t>--</w:t>
      </w:r>
      <w:r w:rsidR="008F74DD" w:rsidRPr="002A3154">
        <w:rPr>
          <w:rFonts w:cs="B Nazanin" w:hint="cs"/>
          <w:sz w:val="20"/>
          <w:szCs w:val="20"/>
          <w:rtl/>
        </w:rPr>
        <w:t>------------</w:t>
      </w:r>
      <w:r w:rsidR="00746CF6" w:rsidRPr="002A3154">
        <w:rPr>
          <w:rFonts w:cs="B Nazanin" w:hint="cs"/>
          <w:sz w:val="20"/>
          <w:szCs w:val="20"/>
          <w:rtl/>
        </w:rPr>
        <w:t>-------------------------</w:t>
      </w:r>
      <w:r w:rsidRPr="002A3154">
        <w:rPr>
          <w:rFonts w:cs="B Nazanin" w:hint="cs"/>
          <w:sz w:val="20"/>
          <w:szCs w:val="20"/>
          <w:rtl/>
        </w:rPr>
        <w:t>----------------------</w:t>
      </w:r>
      <w:r w:rsidR="002C47D4" w:rsidRPr="002A3154">
        <w:rPr>
          <w:rFonts w:cs="B Nazanin" w:hint="cs"/>
          <w:sz w:val="20"/>
          <w:szCs w:val="20"/>
          <w:rtl/>
        </w:rPr>
        <w:t>----------------------------------</w:t>
      </w:r>
    </w:p>
    <w:p w14:paraId="5B41CCE4" w14:textId="77777777" w:rsidR="00AF3716" w:rsidRPr="002A3154" w:rsidRDefault="00AF3716" w:rsidP="00AF3716">
      <w:pPr>
        <w:jc w:val="center"/>
        <w:rPr>
          <w:rFonts w:cs="B Nazanin"/>
          <w:b/>
          <w:bCs/>
          <w:sz w:val="4"/>
          <w:szCs w:val="4"/>
          <w:rtl/>
        </w:rPr>
      </w:pPr>
    </w:p>
    <w:p w14:paraId="065E3C18" w14:textId="77777777" w:rsidR="008F74DD" w:rsidRPr="002A3154" w:rsidRDefault="008F74DD" w:rsidP="00AF3716">
      <w:pPr>
        <w:jc w:val="center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2A3154" w14:paraId="03EB6F13" w14:textId="77777777" w:rsidTr="00BD1974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8342275" w14:textId="77777777" w:rsidR="00AF3716" w:rsidRPr="002A3154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31AD61F" w14:textId="77777777" w:rsidR="00AF3716" w:rsidRPr="002A3154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7952128" w14:textId="77777777" w:rsidR="00AF3716" w:rsidRPr="002A3154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2A3154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1F25B05C" w14:textId="77777777" w:rsidR="00AF3716" w:rsidRPr="002A3154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2A3154" w14:paraId="180259A2" w14:textId="77777777" w:rsidTr="00BD1974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10E179" w14:textId="77777777" w:rsidR="00AF3716" w:rsidRPr="002A3154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6DA49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  <w:r w:rsidRPr="002A3154">
              <w:rPr>
                <w:rFonts w:cs="B Nazanin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11221F" w14:textId="2EC8BFCD" w:rsidR="00AF3716" w:rsidRPr="002A3154" w:rsidRDefault="004401F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56E5FC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5CC1F5DF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F3716" w:rsidRPr="002A3154" w14:paraId="4C752350" w14:textId="77777777" w:rsidTr="00BD1974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56BBA" w14:textId="77777777" w:rsidR="00AF3716" w:rsidRPr="002A3154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28A2C" w14:textId="77777777" w:rsidR="00AF3716" w:rsidRPr="002A3154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  <w:r w:rsidRPr="002A3154">
              <w:rPr>
                <w:rFonts w:cs="B Nazanin" w:hint="cs"/>
                <w:sz w:val="18"/>
                <w:szCs w:val="18"/>
                <w:rtl/>
              </w:rPr>
              <w:t>کیفیت تص</w:t>
            </w:r>
            <w:r w:rsidR="00AF3716" w:rsidRPr="002A3154">
              <w:rPr>
                <w:rFonts w:cs="B Nazanin" w:hint="cs"/>
                <w:sz w:val="18"/>
                <w:szCs w:val="18"/>
                <w:rtl/>
              </w:rPr>
              <w:t>ویر</w:t>
            </w:r>
            <w:r w:rsidRPr="002A3154">
              <w:rPr>
                <w:rFonts w:cs="B Nazanin" w:hint="cs"/>
                <w:sz w:val="18"/>
                <w:szCs w:val="18"/>
                <w:rtl/>
              </w:rPr>
              <w:t>ها</w:t>
            </w:r>
            <w:r w:rsidR="00AF3716" w:rsidRPr="002A3154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2A3154">
              <w:rPr>
                <w:rFonts w:cs="B Nazanin" w:hint="cs"/>
                <w:sz w:val="18"/>
                <w:szCs w:val="18"/>
                <w:rtl/>
              </w:rPr>
              <w:t>شک</w:t>
            </w:r>
            <w:r w:rsidR="00AF3716" w:rsidRPr="002A3154">
              <w:rPr>
                <w:rFonts w:cs="B Nazanin" w:hint="cs"/>
                <w:sz w:val="18"/>
                <w:szCs w:val="18"/>
                <w:rtl/>
              </w:rPr>
              <w:t>ل</w:t>
            </w:r>
            <w:r w:rsidRPr="002A3154">
              <w:rPr>
                <w:rFonts w:cs="B Nazanin" w:hint="cs"/>
                <w:sz w:val="18"/>
                <w:szCs w:val="18"/>
                <w:rtl/>
              </w:rPr>
              <w:t>‌ها</w:t>
            </w:r>
            <w:r w:rsidR="00AF3716" w:rsidRPr="002A3154">
              <w:rPr>
                <w:rFonts w:cs="B Nazanin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B9E63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82518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063B720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F3716" w:rsidRPr="002A3154" w14:paraId="448B69BC" w14:textId="77777777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D881FD" w14:textId="77777777" w:rsidR="00AF3716" w:rsidRPr="002A3154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FF9D27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  <w:r w:rsidRPr="002A3154">
              <w:rPr>
                <w:rFonts w:cs="B Nazanin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3CBDA2" w14:textId="77777777" w:rsidR="00AF3716" w:rsidRPr="002A3154" w:rsidRDefault="006A40BE" w:rsidP="00BD1974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1</w:t>
            </w:r>
            <w:r w:rsidR="00BD1974" w:rsidRPr="002A315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43A8E0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30B2559E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F3716" w:rsidRPr="002A3154" w14:paraId="0371C94C" w14:textId="77777777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643B3F" w14:textId="77777777" w:rsidR="00AF3716" w:rsidRPr="002A3154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41B395" w14:textId="77777777" w:rsidR="00AF3716" w:rsidRPr="002A3154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  <w:r w:rsidRPr="002A3154">
              <w:rPr>
                <w:rFonts w:cs="B Nazanin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9330D9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5C6E2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14:paraId="316B7B9B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F3716" w:rsidRPr="002A3154" w14:paraId="07E4637F" w14:textId="77777777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440FDF" w14:textId="77777777" w:rsidR="00AF3716" w:rsidRPr="002A3154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1BEBF" w14:textId="77777777" w:rsidR="00AF3716" w:rsidRPr="002A3154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  <w:r w:rsidRPr="002A3154">
              <w:rPr>
                <w:rFonts w:cs="B Nazanin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F6BF7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FDE6FA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14:paraId="1392F597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D1974" w:rsidRPr="002A3154" w14:paraId="65EF4ABD" w14:textId="77777777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C9B71B" w14:textId="77777777" w:rsidR="00BD1974" w:rsidRPr="002A3154" w:rsidRDefault="00BD1974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827AF2" w14:textId="77777777" w:rsidR="00BD1974" w:rsidRPr="002A3154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  <w:r w:rsidRPr="002A3154">
              <w:rPr>
                <w:rFonts w:cs="B Nazanin" w:hint="cs"/>
                <w:sz w:val="18"/>
                <w:szCs w:val="18"/>
                <w:rtl/>
              </w:rPr>
              <w:t>جمع</w:t>
            </w:r>
            <w:r w:rsidR="00E03B28" w:rsidRPr="002A3154">
              <w:rPr>
                <w:rFonts w:cs="B Nazanin" w:hint="cs"/>
                <w:sz w:val="18"/>
                <w:szCs w:val="18"/>
                <w:rtl/>
              </w:rPr>
              <w:t>‌</w:t>
            </w:r>
            <w:r w:rsidRPr="002A3154">
              <w:rPr>
                <w:rFonts w:cs="B Nazanin" w:hint="cs"/>
                <w:sz w:val="18"/>
                <w:szCs w:val="18"/>
                <w:rtl/>
              </w:rPr>
              <w:t>بندی نتایج و ارائه پیشنهادها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B38496" w14:textId="77777777" w:rsidR="00BD1974" w:rsidRPr="002A3154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F22CD6" w14:textId="77777777" w:rsidR="00BD1974" w:rsidRPr="002A3154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14:paraId="62AEC603" w14:textId="77777777" w:rsidR="00BD1974" w:rsidRPr="002A3154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F3716" w:rsidRPr="002A3154" w14:paraId="2617F3F9" w14:textId="77777777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1312D9" w14:textId="77777777" w:rsidR="00AF3716" w:rsidRPr="002A3154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6CEAB" w14:textId="77777777" w:rsidR="00AF3716" w:rsidRPr="002A3154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  <w:r w:rsidRPr="002A3154">
              <w:rPr>
                <w:rFonts w:cs="B Nazanin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F36D09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AAAFF0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14:paraId="132C5079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F3716" w:rsidRPr="002A3154" w14:paraId="3E438E41" w14:textId="77777777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F74BE7" w14:textId="77777777" w:rsidR="00AF3716" w:rsidRPr="002A3154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27E2D0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  <w:r w:rsidRPr="002A3154">
              <w:rPr>
                <w:rFonts w:cs="B Nazanin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35362F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6C5CC7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1A2FFE82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F3716" w:rsidRPr="002A3154" w14:paraId="156ECAF6" w14:textId="77777777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22F6" w14:textId="77777777" w:rsidR="00AF3716" w:rsidRPr="002A3154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B1EEC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  <w:r w:rsidRPr="002A3154">
              <w:rPr>
                <w:rFonts w:cs="B Nazanin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2A3154">
              <w:rPr>
                <w:rFonts w:cs="B Nazanin" w:hint="cs"/>
                <w:sz w:val="18"/>
                <w:szCs w:val="18"/>
                <w:rtl/>
              </w:rPr>
              <w:t xml:space="preserve">فایل ارائه </w:t>
            </w:r>
            <w:r w:rsidRPr="002A3154">
              <w:rPr>
                <w:rFonts w:cs="B Nazanin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DF842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9E27B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2125C62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F3716" w:rsidRPr="002A3154" w14:paraId="4F2828EA" w14:textId="77777777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66CEB0D" w14:textId="77777777" w:rsidR="00AF3716" w:rsidRPr="002A3154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2A3154">
              <w:rPr>
                <w:rFonts w:cs="B Nazanin" w:hint="cs"/>
                <w:rtl/>
              </w:rPr>
              <w:t>نمره پایان‌نام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23E98" w14:textId="60F809BA" w:rsidR="00AF3716" w:rsidRPr="002A3154" w:rsidRDefault="004401F6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82423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37F212A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F3716" w:rsidRPr="002A3154" w14:paraId="60E5AAA2" w14:textId="77777777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67EFC" w14:textId="77777777" w:rsidR="00AF3716" w:rsidRPr="002A3154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3154">
              <w:rPr>
                <w:rFonts w:cs="B Nazanin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26B8E" w14:textId="00178D69" w:rsidR="00AF3716" w:rsidRPr="002A3154" w:rsidRDefault="004401F6" w:rsidP="009D21E2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-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4F08B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89CC2AF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F3716" w:rsidRPr="002A3154" w14:paraId="79956563" w14:textId="77777777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5CFFABE" w14:textId="77777777" w:rsidR="00AF3716" w:rsidRPr="002A3154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6D32875" w14:textId="77777777" w:rsidR="00AF3716" w:rsidRPr="002A3154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DC3FDC0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2EA824D" w14:textId="77777777" w:rsidR="00AF3716" w:rsidRPr="002A3154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14:paraId="735F879E" w14:textId="77777777" w:rsidR="006A40BE" w:rsidRPr="002A3154" w:rsidRDefault="006A40BE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Nazanin"/>
          <w:b/>
          <w:bCs/>
          <w:sz w:val="18"/>
          <w:szCs w:val="18"/>
          <w:rtl/>
        </w:rPr>
      </w:pPr>
    </w:p>
    <w:p w14:paraId="32E2A485" w14:textId="77777777" w:rsidR="00960A27" w:rsidRPr="002A3154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Nazanin"/>
          <w:b/>
          <w:bCs/>
          <w:sz w:val="20"/>
          <w:szCs w:val="20"/>
          <w:rtl/>
        </w:rPr>
      </w:pPr>
      <w:r w:rsidRPr="002A3154">
        <w:rPr>
          <w:rFonts w:cs="B Nazanin" w:hint="cs"/>
          <w:b/>
          <w:bCs/>
          <w:sz w:val="18"/>
          <w:szCs w:val="18"/>
          <w:rtl/>
        </w:rPr>
        <w:t xml:space="preserve">پایان‌نامه </w:t>
      </w:r>
      <w:r w:rsidR="00960A27" w:rsidRPr="002A3154">
        <w:rPr>
          <w:rFonts w:cs="B Nazanin" w:hint="cs"/>
          <w:b/>
          <w:bCs/>
          <w:sz w:val="18"/>
          <w:szCs w:val="18"/>
          <w:rtl/>
        </w:rPr>
        <w:t xml:space="preserve">بر اساس رای </w:t>
      </w:r>
      <w:r w:rsidR="00B271B2" w:rsidRPr="002A3154">
        <w:rPr>
          <w:rFonts w:cs="B Nazanin" w:hint="cs"/>
          <w:b/>
          <w:bCs/>
          <w:sz w:val="18"/>
          <w:szCs w:val="18"/>
          <w:rtl/>
        </w:rPr>
        <w:t>اعضای جلسه دفاع</w:t>
      </w:r>
      <w:r w:rsidR="00960A27" w:rsidRPr="002A3154">
        <w:rPr>
          <w:rFonts w:cs="B Nazanin" w:hint="cs"/>
          <w:b/>
          <w:bCs/>
          <w:sz w:val="18"/>
          <w:szCs w:val="18"/>
          <w:rtl/>
        </w:rPr>
        <w:t>:</w:t>
      </w:r>
    </w:p>
    <w:p w14:paraId="3BCE605A" w14:textId="77777777" w:rsidR="001C2F6D" w:rsidRPr="002A3154" w:rsidRDefault="001C2F6D" w:rsidP="00BD1974">
      <w:pPr>
        <w:tabs>
          <w:tab w:val="left" w:pos="10912"/>
        </w:tabs>
        <w:ind w:left="423"/>
        <w:jc w:val="lowKashida"/>
        <w:rPr>
          <w:rFonts w:cs="B Nazanin"/>
          <w:sz w:val="20"/>
          <w:szCs w:val="20"/>
          <w:rtl/>
        </w:rPr>
      </w:pPr>
      <w:r w:rsidRPr="002A3154">
        <w:rPr>
          <w:rFonts w:cs="B Nazanin"/>
          <w:sz w:val="20"/>
          <w:szCs w:val="20"/>
        </w:rPr>
        <w:sym w:font="Wingdings" w:char="F06F"/>
      </w:r>
      <w:r w:rsidRPr="002A3154">
        <w:rPr>
          <w:rFonts w:cs="B Nazanin" w:hint="cs"/>
          <w:sz w:val="20"/>
          <w:szCs w:val="20"/>
          <w:rtl/>
        </w:rPr>
        <w:t xml:space="preserve"> </w:t>
      </w:r>
      <w:r w:rsidR="00BD1974" w:rsidRPr="002A3154">
        <w:rPr>
          <w:rFonts w:cs="B Nazanin" w:hint="cs"/>
          <w:sz w:val="20"/>
          <w:szCs w:val="20"/>
          <w:rtl/>
        </w:rPr>
        <w:t>بدون اصلاحات پذیرفته شد</w:t>
      </w:r>
      <w:r w:rsidRPr="002A3154">
        <w:rPr>
          <w:rFonts w:cs="B Nazanin" w:hint="cs"/>
          <w:sz w:val="20"/>
          <w:szCs w:val="20"/>
          <w:rtl/>
        </w:rPr>
        <w:t>.</w:t>
      </w:r>
    </w:p>
    <w:p w14:paraId="775334F5" w14:textId="6D83C0E9" w:rsidR="001C2F6D" w:rsidRPr="002A3154" w:rsidRDefault="001C2F6D" w:rsidP="00E03B28">
      <w:pPr>
        <w:tabs>
          <w:tab w:val="left" w:pos="10912"/>
        </w:tabs>
        <w:ind w:left="423"/>
        <w:jc w:val="lowKashida"/>
        <w:rPr>
          <w:rFonts w:cs="B Nazanin"/>
          <w:sz w:val="20"/>
          <w:szCs w:val="20"/>
          <w:rtl/>
        </w:rPr>
      </w:pPr>
      <w:r w:rsidRPr="002A3154">
        <w:rPr>
          <w:rFonts w:cs="B Nazanin"/>
          <w:sz w:val="20"/>
          <w:szCs w:val="20"/>
        </w:rPr>
        <w:sym w:font="Wingdings" w:char="F06F"/>
      </w:r>
      <w:r w:rsidRPr="002A3154">
        <w:rPr>
          <w:rFonts w:cs="B Nazanin" w:hint="cs"/>
          <w:sz w:val="20"/>
          <w:szCs w:val="20"/>
          <w:rtl/>
        </w:rPr>
        <w:t xml:space="preserve"> </w:t>
      </w:r>
      <w:r w:rsidR="003830C3" w:rsidRPr="002A3154">
        <w:rPr>
          <w:rFonts w:cs="B Nazanin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 w:rsidRPr="002A3154">
        <w:rPr>
          <w:rFonts w:cs="B Nazanin" w:hint="cs"/>
          <w:sz w:val="20"/>
          <w:szCs w:val="20"/>
          <w:rtl/>
        </w:rPr>
        <w:t xml:space="preserve">  /    /    اصلاحات </w:t>
      </w:r>
      <w:r w:rsidR="006A40BE" w:rsidRPr="002A3154">
        <w:rPr>
          <w:rFonts w:cs="B Nazanin" w:hint="cs"/>
          <w:sz w:val="20"/>
          <w:szCs w:val="20"/>
          <w:rtl/>
        </w:rPr>
        <w:t>پایان‌نامه</w:t>
      </w:r>
      <w:r w:rsidR="003830C3" w:rsidRPr="002A3154">
        <w:rPr>
          <w:rFonts w:cs="B Nazanin" w:hint="cs"/>
          <w:sz w:val="20"/>
          <w:szCs w:val="20"/>
          <w:rtl/>
        </w:rPr>
        <w:t xml:space="preserve"> خود را ک</w:t>
      </w:r>
      <w:r w:rsidR="00E03B28" w:rsidRPr="002A3154">
        <w:rPr>
          <w:rFonts w:cs="B Nazanin" w:hint="cs"/>
          <w:sz w:val="20"/>
          <w:szCs w:val="20"/>
          <w:rtl/>
        </w:rPr>
        <w:t>ه به تایید -------</w:t>
      </w:r>
      <w:r w:rsidR="002A3154">
        <w:rPr>
          <w:rFonts w:cs="B Nazanin" w:hint="cs"/>
          <w:sz w:val="20"/>
          <w:szCs w:val="20"/>
          <w:rtl/>
        </w:rPr>
        <w:t>-----</w:t>
      </w:r>
      <w:r w:rsidR="00E03B28" w:rsidRPr="002A3154">
        <w:rPr>
          <w:rFonts w:cs="B Nazanin" w:hint="cs"/>
          <w:sz w:val="20"/>
          <w:szCs w:val="20"/>
          <w:rtl/>
        </w:rPr>
        <w:t>-----  ر</w:t>
      </w:r>
      <w:r w:rsidR="00BD1974" w:rsidRPr="002A3154">
        <w:rPr>
          <w:rFonts w:cs="B Nazanin" w:hint="cs"/>
          <w:sz w:val="20"/>
          <w:szCs w:val="20"/>
          <w:rtl/>
        </w:rPr>
        <w:t>س</w:t>
      </w:r>
      <w:r w:rsidR="00E03B28" w:rsidRPr="002A3154">
        <w:rPr>
          <w:rFonts w:cs="B Nazanin" w:hint="cs"/>
          <w:sz w:val="20"/>
          <w:szCs w:val="20"/>
          <w:rtl/>
        </w:rPr>
        <w:t>ی</w:t>
      </w:r>
      <w:r w:rsidR="00BD1974" w:rsidRPr="002A3154">
        <w:rPr>
          <w:rFonts w:cs="B Nazanin" w:hint="cs"/>
          <w:sz w:val="20"/>
          <w:szCs w:val="20"/>
          <w:rtl/>
        </w:rPr>
        <w:t>د</w:t>
      </w:r>
      <w:r w:rsidR="00E03B28" w:rsidRPr="002A3154">
        <w:rPr>
          <w:rFonts w:cs="B Nazanin" w:hint="cs"/>
          <w:sz w:val="20"/>
          <w:szCs w:val="20"/>
          <w:rtl/>
        </w:rPr>
        <w:t>ه است</w:t>
      </w:r>
      <w:r w:rsidR="003830C3" w:rsidRPr="002A3154">
        <w:rPr>
          <w:rFonts w:cs="B Nazanin" w:hint="cs"/>
          <w:sz w:val="20"/>
          <w:szCs w:val="20"/>
          <w:rtl/>
        </w:rPr>
        <w:t xml:space="preserve"> به گروه آموزشی تحویل دهد).</w:t>
      </w:r>
    </w:p>
    <w:p w14:paraId="4E239A28" w14:textId="77777777" w:rsidR="003830C3" w:rsidRPr="002A3154" w:rsidRDefault="003830C3" w:rsidP="003830C3">
      <w:pPr>
        <w:tabs>
          <w:tab w:val="left" w:pos="10912"/>
        </w:tabs>
        <w:ind w:left="423"/>
        <w:jc w:val="lowKashida"/>
        <w:rPr>
          <w:rFonts w:cs="B Nazanin"/>
          <w:sz w:val="20"/>
          <w:szCs w:val="20"/>
          <w:rtl/>
        </w:rPr>
      </w:pPr>
      <w:r w:rsidRPr="002A3154">
        <w:rPr>
          <w:rFonts w:cs="B Nazanin"/>
          <w:sz w:val="20"/>
          <w:szCs w:val="20"/>
        </w:rPr>
        <w:sym w:font="Wingdings" w:char="F06F"/>
      </w:r>
      <w:r w:rsidRPr="002A3154">
        <w:rPr>
          <w:rFonts w:cs="B Nazanin" w:hint="cs"/>
          <w:sz w:val="20"/>
          <w:szCs w:val="20"/>
          <w:rtl/>
        </w:rPr>
        <w:t xml:space="preserve"> مردود شناخته شد.</w:t>
      </w:r>
    </w:p>
    <w:p w14:paraId="46DDD3D0" w14:textId="77777777" w:rsidR="00222A96" w:rsidRPr="002A3154" w:rsidRDefault="00222A96" w:rsidP="003830C3">
      <w:pPr>
        <w:tabs>
          <w:tab w:val="left" w:pos="10912"/>
        </w:tabs>
        <w:ind w:left="423"/>
        <w:jc w:val="lowKashida"/>
        <w:rPr>
          <w:rFonts w:cs="B Nazanin"/>
          <w:b/>
          <w:bCs/>
          <w:sz w:val="18"/>
          <w:szCs w:val="18"/>
          <w:rtl/>
        </w:rPr>
      </w:pPr>
      <w:r w:rsidRPr="002A3154">
        <w:rPr>
          <w:rFonts w:cs="B Nazanin" w:hint="cs"/>
          <w:b/>
          <w:bCs/>
          <w:sz w:val="18"/>
          <w:szCs w:val="18"/>
          <w:rtl/>
        </w:rPr>
        <w:t>توضیحات:</w:t>
      </w:r>
    </w:p>
    <w:p w14:paraId="47139FE3" w14:textId="77777777" w:rsidR="00222A96" w:rsidRPr="002A3154" w:rsidRDefault="00222A96" w:rsidP="006A40BE">
      <w:pPr>
        <w:tabs>
          <w:tab w:val="left" w:pos="10912"/>
        </w:tabs>
        <w:ind w:left="423"/>
        <w:jc w:val="lowKashida"/>
        <w:rPr>
          <w:rFonts w:cs="B Nazanin"/>
          <w:sz w:val="20"/>
          <w:szCs w:val="20"/>
          <w:rtl/>
        </w:rPr>
      </w:pPr>
      <w:r w:rsidRPr="002A3154">
        <w:rPr>
          <w:rFonts w:cs="B Nazanin" w:hint="cs"/>
          <w:sz w:val="20"/>
          <w:szCs w:val="20"/>
          <w:rtl/>
        </w:rPr>
        <w:t xml:space="preserve">1- عنوان نهایی </w:t>
      </w:r>
      <w:r w:rsidR="006A40BE" w:rsidRPr="002A3154">
        <w:rPr>
          <w:rFonts w:cs="B Nazanin" w:hint="cs"/>
          <w:sz w:val="20"/>
          <w:szCs w:val="20"/>
          <w:rtl/>
        </w:rPr>
        <w:t>پایان‌نامه</w:t>
      </w:r>
      <w:r w:rsidRPr="002A3154">
        <w:rPr>
          <w:rFonts w:cs="B Nazanin" w:hint="cs"/>
          <w:sz w:val="20"/>
          <w:szCs w:val="20"/>
          <w:rtl/>
        </w:rPr>
        <w:t xml:space="preserve"> (در صورت تغییر):</w:t>
      </w:r>
    </w:p>
    <w:p w14:paraId="56E9B2B0" w14:textId="77777777" w:rsidR="00222A96" w:rsidRPr="002A3154" w:rsidRDefault="00222A96" w:rsidP="00D0094E">
      <w:pPr>
        <w:tabs>
          <w:tab w:val="left" w:pos="10912"/>
        </w:tabs>
        <w:ind w:left="423"/>
        <w:jc w:val="lowKashida"/>
        <w:rPr>
          <w:rFonts w:cs="B Nazanin"/>
          <w:sz w:val="20"/>
          <w:szCs w:val="20"/>
          <w:rtl/>
        </w:rPr>
      </w:pPr>
      <w:r w:rsidRPr="002A3154">
        <w:rPr>
          <w:rFonts w:cs="B Nazanin" w:hint="cs"/>
          <w:sz w:val="20"/>
          <w:szCs w:val="20"/>
          <w:rtl/>
        </w:rPr>
        <w:t xml:space="preserve">2- </w:t>
      </w:r>
      <w:r w:rsidR="00BD1974" w:rsidRPr="002A3154">
        <w:rPr>
          <w:rFonts w:cs="B Nazanin" w:hint="cs"/>
          <w:sz w:val="20"/>
          <w:szCs w:val="20"/>
          <w:rtl/>
        </w:rPr>
        <w:t>سایر توضیحات:</w:t>
      </w:r>
    </w:p>
    <w:p w14:paraId="5E78E101" w14:textId="77777777" w:rsidR="00755651" w:rsidRPr="002A3154" w:rsidRDefault="00755651" w:rsidP="003830C3">
      <w:pPr>
        <w:tabs>
          <w:tab w:val="left" w:pos="10912"/>
        </w:tabs>
        <w:ind w:left="423"/>
        <w:jc w:val="lowKashida"/>
        <w:rPr>
          <w:rFonts w:cs="B Nazanin"/>
          <w:sz w:val="20"/>
          <w:szCs w:val="20"/>
          <w:rtl/>
        </w:rPr>
      </w:pPr>
    </w:p>
    <w:p w14:paraId="5E5CBFC0" w14:textId="77777777" w:rsidR="00047172" w:rsidRPr="002A3154" w:rsidRDefault="00047172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p w14:paraId="2735012B" w14:textId="77777777" w:rsidR="00047172" w:rsidRPr="002A3154" w:rsidRDefault="00047172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2A3154" w14:paraId="0A4CFFD2" w14:textId="77777777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77A8EFC" w14:textId="77777777" w:rsidR="00047172" w:rsidRPr="002A3154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73CC3482" w14:textId="77777777" w:rsidR="00047172" w:rsidRPr="002A3154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7C074CB2" w14:textId="77777777" w:rsidR="00047172" w:rsidRPr="002A3154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F16310A" w14:textId="77777777" w:rsidR="00047172" w:rsidRPr="002A3154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/ </w:t>
            </w:r>
            <w:r w:rsidR="00755651"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51642785" w14:textId="77777777" w:rsidR="00047172" w:rsidRPr="002A3154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2A3154" w14:paraId="7AA29FB0" w14:textId="77777777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46FEE159" w14:textId="77777777" w:rsidR="00047172" w:rsidRPr="002A3154" w:rsidRDefault="00047172" w:rsidP="008D02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17E6CE" w14:textId="77777777" w:rsidR="00047172" w:rsidRPr="002A3154" w:rsidRDefault="00047172" w:rsidP="00755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FE2DA7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2A17B8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DC9C3A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622142" w14:textId="77777777" w:rsidR="00047172" w:rsidRPr="002A3154" w:rsidRDefault="00047172" w:rsidP="00755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172" w:rsidRPr="002A3154" w14:paraId="4C8BE347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4BD5246A" w14:textId="77777777" w:rsidR="00047172" w:rsidRPr="002A3154" w:rsidRDefault="00047172" w:rsidP="008D02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4AE2CB8D" w14:textId="77777777" w:rsidR="00047172" w:rsidRPr="002A3154" w:rsidRDefault="00047172" w:rsidP="00755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A7C047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885EC0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7C870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6CC13E9C" w14:textId="77777777" w:rsidR="00047172" w:rsidRPr="002A3154" w:rsidRDefault="00047172" w:rsidP="00755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172" w:rsidRPr="002A3154" w14:paraId="05D07180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2D9AF755" w14:textId="77777777" w:rsidR="00047172" w:rsidRPr="002A3154" w:rsidRDefault="00047172" w:rsidP="008D02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D0F37DF" w14:textId="77777777" w:rsidR="00047172" w:rsidRPr="002A3154" w:rsidRDefault="00047172" w:rsidP="00755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DF1E22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3DA10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217E3E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7F4CFAF" w14:textId="77777777" w:rsidR="00047172" w:rsidRPr="002A3154" w:rsidRDefault="00047172" w:rsidP="00755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172" w:rsidRPr="002A3154" w14:paraId="48B24B4A" w14:textId="77777777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14:paraId="289EF7F8" w14:textId="77777777" w:rsidR="00047172" w:rsidRPr="002A3154" w:rsidRDefault="00047172" w:rsidP="008D02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9BAEF8" w14:textId="77777777" w:rsidR="00047172" w:rsidRPr="002A3154" w:rsidRDefault="00047172" w:rsidP="00755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4640A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ECEE5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3D307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2370FB" w14:textId="77777777" w:rsidR="00047172" w:rsidRPr="002A3154" w:rsidRDefault="00047172" w:rsidP="00755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172" w:rsidRPr="002A3154" w14:paraId="35919893" w14:textId="77777777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7AFF2454" w14:textId="77777777" w:rsidR="00047172" w:rsidRPr="002A3154" w:rsidRDefault="00047172" w:rsidP="008D02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21B18A" w14:textId="77777777" w:rsidR="00047172" w:rsidRPr="002A3154" w:rsidRDefault="00047172" w:rsidP="00755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A4BAE6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A2D323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8AA76D" w14:textId="77777777" w:rsidR="00047172" w:rsidRPr="002A3154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45E5E7" w14:textId="77777777" w:rsidR="00047172" w:rsidRPr="002A3154" w:rsidRDefault="00047172" w:rsidP="007556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A3154" w:rsidRPr="002A3154" w14:paraId="4FBCFBEE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2D970816" w14:textId="77777777" w:rsidR="002A3154" w:rsidRPr="002A3154" w:rsidRDefault="002A3154" w:rsidP="002A31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161DEED0" w14:textId="3E0B05F0" w:rsidR="002A3154" w:rsidRPr="002A3154" w:rsidRDefault="002A3154" w:rsidP="002A31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5F6B98" w14:textId="77777777" w:rsidR="002A3154" w:rsidRPr="002A3154" w:rsidRDefault="002A3154" w:rsidP="002A315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AF6B62" w14:textId="77777777" w:rsidR="002A3154" w:rsidRPr="002A3154" w:rsidRDefault="002A3154" w:rsidP="002A315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B734D1" w14:textId="77777777" w:rsidR="002A3154" w:rsidRPr="002A3154" w:rsidRDefault="002A3154" w:rsidP="002A3154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B7201D4" w14:textId="77777777" w:rsidR="002A3154" w:rsidRPr="002A3154" w:rsidRDefault="002A3154" w:rsidP="002A31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019B21A" w14:textId="77777777" w:rsidR="00960A27" w:rsidRPr="002A3154" w:rsidRDefault="00960A27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p w14:paraId="14D264B7" w14:textId="77777777" w:rsidR="00960A27" w:rsidRPr="002A3154" w:rsidRDefault="00960A27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p w14:paraId="666E8F14" w14:textId="2E70AF69" w:rsidR="00C33CB0" w:rsidRPr="002A3154" w:rsidRDefault="00960A27" w:rsidP="002A3154">
      <w:pPr>
        <w:tabs>
          <w:tab w:val="left" w:pos="10912"/>
        </w:tabs>
        <w:ind w:left="423" w:right="426"/>
        <w:jc w:val="lowKashida"/>
        <w:rPr>
          <w:rFonts w:cs="B Nazanin"/>
          <w:sz w:val="20"/>
          <w:szCs w:val="20"/>
          <w:rtl/>
        </w:rPr>
      </w:pPr>
      <w:r w:rsidRPr="002A3154">
        <w:rPr>
          <w:rFonts w:cs="B Nazanin" w:hint="cs"/>
          <w:b/>
          <w:bCs/>
          <w:sz w:val="18"/>
          <w:szCs w:val="18"/>
          <w:rtl/>
        </w:rPr>
        <w:t>گزارش</w:t>
      </w:r>
      <w:r w:rsidR="002A3154">
        <w:rPr>
          <w:rFonts w:cs="B Nazanin" w:hint="cs"/>
          <w:b/>
          <w:bCs/>
          <w:sz w:val="18"/>
          <w:szCs w:val="18"/>
          <w:rtl/>
        </w:rPr>
        <w:t xml:space="preserve"> نماینده تحصیلات تکمیلی</w:t>
      </w:r>
      <w:r w:rsidRPr="002A3154">
        <w:rPr>
          <w:rFonts w:cs="B Nazanin" w:hint="cs"/>
          <w:sz w:val="20"/>
          <w:szCs w:val="20"/>
          <w:rtl/>
        </w:rPr>
        <w:t>:</w:t>
      </w:r>
    </w:p>
    <w:p w14:paraId="3A73E0DC" w14:textId="77777777" w:rsidR="00C33CB0" w:rsidRPr="002A3154" w:rsidRDefault="00C33CB0" w:rsidP="00C33CB0">
      <w:pPr>
        <w:tabs>
          <w:tab w:val="left" w:pos="10912"/>
        </w:tabs>
        <w:ind w:left="423" w:right="426"/>
        <w:jc w:val="lowKashida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5565"/>
      </w:tblGrid>
      <w:tr w:rsidR="00C33CB0" w:rsidRPr="002A3154" w14:paraId="70742316" w14:textId="77777777" w:rsidTr="00C33CB0">
        <w:tc>
          <w:tcPr>
            <w:tcW w:w="5664" w:type="dxa"/>
            <w:vAlign w:val="center"/>
          </w:tcPr>
          <w:p w14:paraId="0A8635A9" w14:textId="2F0AF9EC" w:rsidR="00C33CB0" w:rsidRPr="002A3154" w:rsidRDefault="002A3154" w:rsidP="00C33CB0">
            <w:pPr>
              <w:tabs>
                <w:tab w:val="left" w:pos="10912"/>
              </w:tabs>
              <w:ind w:right="426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نده تحصیلات تکمیلی: --</w:t>
            </w:r>
            <w:r w:rsidR="00C33CB0" w:rsidRPr="002A3154">
              <w:rPr>
                <w:rFonts w:cs="B Nazanin" w:hint="cs"/>
                <w:sz w:val="20"/>
                <w:szCs w:val="20"/>
                <w:rtl/>
              </w:rPr>
              <w:t>----------------</w:t>
            </w:r>
          </w:p>
          <w:p w14:paraId="59C550C9" w14:textId="77777777" w:rsidR="00C33CB0" w:rsidRPr="002A3154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14:paraId="01B9184C" w14:textId="77777777" w:rsidR="00C33CB0" w:rsidRPr="002A3154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مدیر گروه: ----------------</w:t>
            </w:r>
          </w:p>
          <w:p w14:paraId="34E5D6F4" w14:textId="77777777" w:rsidR="00C33CB0" w:rsidRPr="002A3154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A3154">
              <w:rPr>
                <w:rFonts w:cs="B Nazanin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3272E8AC" w14:textId="77777777" w:rsidR="00960A27" w:rsidRPr="002A3154" w:rsidRDefault="00960A27" w:rsidP="00C33CB0">
      <w:pPr>
        <w:tabs>
          <w:tab w:val="left" w:pos="10912"/>
        </w:tabs>
        <w:ind w:right="426"/>
        <w:jc w:val="lowKashida"/>
        <w:rPr>
          <w:rFonts w:cs="B Nazanin"/>
          <w:sz w:val="22"/>
          <w:szCs w:val="22"/>
        </w:rPr>
      </w:pPr>
      <w:bookmarkStart w:id="0" w:name="_GoBack"/>
      <w:bookmarkEnd w:id="0"/>
    </w:p>
    <w:sectPr w:rsidR="00960A27" w:rsidRPr="002A3154" w:rsidSect="0084578F">
      <w:headerReference w:type="default" r:id="rId8"/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5401" w14:textId="77777777" w:rsidR="00417D04" w:rsidRDefault="00417D04" w:rsidP="000C1195">
      <w:r>
        <w:separator/>
      </w:r>
    </w:p>
  </w:endnote>
  <w:endnote w:type="continuationSeparator" w:id="0">
    <w:p w14:paraId="507DA63B" w14:textId="77777777" w:rsidR="00417D04" w:rsidRDefault="00417D04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C5AF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1392" w14:textId="77777777" w:rsidR="00417D04" w:rsidRDefault="00417D04" w:rsidP="000C1195">
      <w:r>
        <w:separator/>
      </w:r>
    </w:p>
  </w:footnote>
  <w:footnote w:type="continuationSeparator" w:id="0">
    <w:p w14:paraId="76FAED94" w14:textId="77777777" w:rsidR="00417D04" w:rsidRDefault="00417D04" w:rsidP="000C1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737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2033"/>
      <w:gridCol w:w="7273"/>
      <w:gridCol w:w="1640"/>
    </w:tblGrid>
    <w:tr w:rsidR="00A85F8B" w:rsidRPr="009B50D4" w14:paraId="7EB28D88" w14:textId="77777777" w:rsidTr="00A85F8B">
      <w:trPr>
        <w:trHeight w:val="1128"/>
        <w:jc w:val="center"/>
      </w:trPr>
      <w:tc>
        <w:tcPr>
          <w:tcW w:w="929" w:type="pct"/>
          <w:tcBorders>
            <w:right w:val="nil"/>
          </w:tcBorders>
        </w:tcPr>
        <w:p w14:paraId="42B19F42" w14:textId="77777777" w:rsidR="00A85F8B" w:rsidRPr="009B50D4" w:rsidRDefault="00A85F8B" w:rsidP="00A85F8B">
          <w:pPr>
            <w:spacing w:line="144" w:lineRule="auto"/>
            <w:jc w:val="center"/>
            <w:rPr>
              <w:rFonts w:cs="B Nazanin"/>
              <w:sz w:val="2"/>
              <w:szCs w:val="2"/>
              <w:rtl/>
            </w:rPr>
          </w:pPr>
        </w:p>
        <w:p w14:paraId="33377C52" w14:textId="77777777" w:rsidR="00A85F8B" w:rsidRPr="009B50D4" w:rsidRDefault="00A85F8B" w:rsidP="00A85F8B">
          <w:pPr>
            <w:jc w:val="center"/>
            <w:rPr>
              <w:rFonts w:cs="B Nazanin"/>
              <w:sz w:val="20"/>
              <w:szCs w:val="20"/>
              <w:rtl/>
            </w:rPr>
          </w:pPr>
          <w:r w:rsidRPr="009B50D4">
            <w:rPr>
              <w:rFonts w:cs="B 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22EC86E8" wp14:editId="6700265B">
                <wp:extent cx="786524" cy="771525"/>
                <wp:effectExtent l="0" t="0" r="0" b="0"/>
                <wp:docPr id="2" name="Picture 2" descr="E:\Bozorgmehr Education Office\Bozorgmehr 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Bozorgmehr Education Office\Bozorgmehr 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60" cy="807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2" w:type="pct"/>
          <w:tcBorders>
            <w:left w:val="nil"/>
            <w:right w:val="nil"/>
          </w:tcBorders>
          <w:vAlign w:val="center"/>
        </w:tcPr>
        <w:p w14:paraId="72A92B5B" w14:textId="448F8F8D" w:rsidR="00A85F8B" w:rsidRPr="009B50D4" w:rsidRDefault="00A85F8B" w:rsidP="00A85F8B">
          <w:pPr>
            <w:jc w:val="center"/>
            <w:rPr>
              <w:rFonts w:cs="B Nazanin"/>
              <w:rtl/>
            </w:rPr>
          </w:pPr>
          <w:r w:rsidRPr="009B50D4">
            <w:rPr>
              <w:rFonts w:cs="B Nazanin" w:hint="cs"/>
              <w:rtl/>
            </w:rPr>
            <w:t xml:space="preserve">فرم شماره </w:t>
          </w:r>
          <w:r>
            <w:rPr>
              <w:rFonts w:cs="B Nazanin" w:hint="cs"/>
              <w:rtl/>
            </w:rPr>
            <w:t>4</w:t>
          </w:r>
        </w:p>
        <w:p w14:paraId="5EF12C88" w14:textId="06BC8D6A" w:rsidR="00A85F8B" w:rsidRPr="009B50D4" w:rsidRDefault="00A85F8B" w:rsidP="00A85F8B">
          <w:pPr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>ارزشیابی</w:t>
          </w:r>
          <w:r w:rsidRPr="009B50D4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Pr="009B50D4">
            <w:rPr>
              <w:rFonts w:cs="B Nazanin"/>
              <w:b/>
              <w:bCs/>
              <w:sz w:val="28"/>
              <w:szCs w:val="28"/>
              <w:rtl/>
            </w:rPr>
            <w:t>پا</w:t>
          </w:r>
          <w:r w:rsidRPr="009B50D4">
            <w:rPr>
              <w:rFonts w:cs="B Nazanin" w:hint="cs"/>
              <w:b/>
              <w:bCs/>
              <w:sz w:val="28"/>
              <w:szCs w:val="28"/>
              <w:rtl/>
            </w:rPr>
            <w:t>یان‌نامه کارشناسی‌ارشد</w:t>
          </w:r>
        </w:p>
      </w:tc>
      <w:tc>
        <w:tcPr>
          <w:tcW w:w="749" w:type="pct"/>
          <w:tcBorders>
            <w:left w:val="nil"/>
          </w:tcBorders>
          <w:vAlign w:val="center"/>
        </w:tcPr>
        <w:p w14:paraId="65463B97" w14:textId="77777777" w:rsidR="00A85F8B" w:rsidRPr="009B50D4" w:rsidRDefault="00A85F8B" w:rsidP="00A85F8B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5268F60F" w14:textId="77777777" w:rsidR="00A85F8B" w:rsidRPr="009B50D4" w:rsidRDefault="00A85F8B" w:rsidP="00A85F8B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9B50D4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1FB46E00" w14:textId="77777777" w:rsidR="00A85F8B" w:rsidRPr="009B50D4" w:rsidRDefault="00A85F8B" w:rsidP="00A85F8B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9B50D4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14:paraId="67ECB397" w14:textId="77777777" w:rsidR="00A85F8B" w:rsidRPr="009B50D4" w:rsidRDefault="00A85F8B" w:rsidP="00A85F8B">
          <w:pPr>
            <w:rPr>
              <w:rFonts w:cs="B Nazanin"/>
              <w:b/>
              <w:bCs/>
              <w:rtl/>
            </w:rPr>
          </w:pPr>
        </w:p>
      </w:tc>
    </w:tr>
  </w:tbl>
  <w:p w14:paraId="1B6DF40C" w14:textId="77777777" w:rsidR="002A3154" w:rsidRPr="00A85F8B" w:rsidRDefault="002A3154" w:rsidP="00A85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A5"/>
    <w:rsid w:val="0000713C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2407"/>
    <w:rsid w:val="000C26C5"/>
    <w:rsid w:val="000C327F"/>
    <w:rsid w:val="000C46E5"/>
    <w:rsid w:val="000D54D7"/>
    <w:rsid w:val="000D6F1A"/>
    <w:rsid w:val="00133166"/>
    <w:rsid w:val="0013779A"/>
    <w:rsid w:val="00145E31"/>
    <w:rsid w:val="001470B1"/>
    <w:rsid w:val="001470D2"/>
    <w:rsid w:val="00155BBD"/>
    <w:rsid w:val="00162B22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4748"/>
    <w:rsid w:val="00241F71"/>
    <w:rsid w:val="00255D2A"/>
    <w:rsid w:val="00256747"/>
    <w:rsid w:val="002638F0"/>
    <w:rsid w:val="0026541E"/>
    <w:rsid w:val="00284C12"/>
    <w:rsid w:val="0028674E"/>
    <w:rsid w:val="002A3154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55225"/>
    <w:rsid w:val="00366CEE"/>
    <w:rsid w:val="00380015"/>
    <w:rsid w:val="003807E6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95B"/>
    <w:rsid w:val="003C1F08"/>
    <w:rsid w:val="003D27FD"/>
    <w:rsid w:val="003E7315"/>
    <w:rsid w:val="00405DDA"/>
    <w:rsid w:val="00411A67"/>
    <w:rsid w:val="004125D1"/>
    <w:rsid w:val="0041358B"/>
    <w:rsid w:val="004143E8"/>
    <w:rsid w:val="004149E7"/>
    <w:rsid w:val="00417D04"/>
    <w:rsid w:val="0043219E"/>
    <w:rsid w:val="004401F6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6729"/>
    <w:rsid w:val="004E219C"/>
    <w:rsid w:val="004F271C"/>
    <w:rsid w:val="005158A6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3C4A"/>
    <w:rsid w:val="00616EB9"/>
    <w:rsid w:val="00620862"/>
    <w:rsid w:val="00625A31"/>
    <w:rsid w:val="00626E8A"/>
    <w:rsid w:val="00643E05"/>
    <w:rsid w:val="00684B1B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25553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74DD"/>
    <w:rsid w:val="009002B6"/>
    <w:rsid w:val="00921833"/>
    <w:rsid w:val="0094543B"/>
    <w:rsid w:val="00960A27"/>
    <w:rsid w:val="00962E6B"/>
    <w:rsid w:val="00981C2F"/>
    <w:rsid w:val="0099273B"/>
    <w:rsid w:val="0099437C"/>
    <w:rsid w:val="009B4044"/>
    <w:rsid w:val="009C0BBA"/>
    <w:rsid w:val="009D21E2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85F8B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D1974"/>
    <w:rsid w:val="00BE216F"/>
    <w:rsid w:val="00BE5382"/>
    <w:rsid w:val="00BE6AD6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19FE"/>
    <w:rsid w:val="00D56817"/>
    <w:rsid w:val="00D65ED8"/>
    <w:rsid w:val="00D71B33"/>
    <w:rsid w:val="00D87B32"/>
    <w:rsid w:val="00DA0EF3"/>
    <w:rsid w:val="00DC3A62"/>
    <w:rsid w:val="00DC7585"/>
    <w:rsid w:val="00DD04B6"/>
    <w:rsid w:val="00DD7922"/>
    <w:rsid w:val="00DE74F8"/>
    <w:rsid w:val="00DF1972"/>
    <w:rsid w:val="00DF4A1D"/>
    <w:rsid w:val="00E015E5"/>
    <w:rsid w:val="00E03B28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97C4C"/>
    <w:rsid w:val="00FB43B0"/>
    <w:rsid w:val="00FC12E0"/>
    <w:rsid w:val="00FE61B9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D662B0"/>
  <w15:docId w15:val="{13B3A5E1-369F-4349-8474-9031B39A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  <w:style w:type="character" w:styleId="CommentReference">
    <w:name w:val="annotation reference"/>
    <w:basedOn w:val="DefaultParagraphFont"/>
    <w:semiHidden/>
    <w:unhideWhenUsed/>
    <w:rsid w:val="009D21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1E2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1E2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0E53-C3C5-4B6D-917D-6E75F80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sein</cp:lastModifiedBy>
  <cp:revision>8</cp:revision>
  <cp:lastPrinted>2017-03-07T08:28:00Z</cp:lastPrinted>
  <dcterms:created xsi:type="dcterms:W3CDTF">2018-04-21T09:22:00Z</dcterms:created>
  <dcterms:modified xsi:type="dcterms:W3CDTF">2022-01-09T09:46:00Z</dcterms:modified>
</cp:coreProperties>
</file>